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7B043" w14:textId="4BD7E121" w:rsidR="009A27F6" w:rsidRPr="00FB2FB7" w:rsidRDefault="009A27F6" w:rsidP="00FB2F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2FB7">
        <w:rPr>
          <w:rFonts w:ascii="Times New Roman" w:hAnsi="Times New Roman"/>
          <w:sz w:val="28"/>
          <w:szCs w:val="28"/>
        </w:rPr>
        <w:t>2. pielikums</w:t>
      </w:r>
    </w:p>
    <w:p w14:paraId="3271CAD0" w14:textId="77777777" w:rsidR="009A27F6" w:rsidRPr="00FB2FB7" w:rsidRDefault="009A27F6" w:rsidP="00FB2FB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B2FB7">
        <w:rPr>
          <w:rFonts w:ascii="Times New Roman" w:hAnsi="Times New Roman"/>
          <w:sz w:val="28"/>
          <w:szCs w:val="28"/>
        </w:rPr>
        <w:t xml:space="preserve">Ministru kabineta </w:t>
      </w:r>
    </w:p>
    <w:p w14:paraId="527E6A8C" w14:textId="21BE3F8D" w:rsidR="009A27F6" w:rsidRPr="00FB2FB7" w:rsidRDefault="009A27F6" w:rsidP="00FB2FB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B2FB7">
        <w:rPr>
          <w:rFonts w:ascii="Times New Roman" w:eastAsia="Calibri" w:hAnsi="Times New Roman"/>
          <w:sz w:val="28"/>
          <w:szCs w:val="28"/>
        </w:rPr>
        <w:t xml:space="preserve">2017. gada </w:t>
      </w:r>
      <w:r w:rsidR="0027771C" w:rsidRPr="0027771C">
        <w:rPr>
          <w:rFonts w:ascii="Times New Roman" w:hAnsi="Times New Roman" w:cs="Times New Roman"/>
          <w:sz w:val="28"/>
          <w:szCs w:val="28"/>
        </w:rPr>
        <w:t>29. august</w:t>
      </w:r>
      <w:r w:rsidR="0027771C" w:rsidRPr="0027771C">
        <w:rPr>
          <w:rFonts w:ascii="Times New Roman" w:hAnsi="Times New Roman" w:cs="Times New Roman"/>
          <w:sz w:val="28"/>
          <w:szCs w:val="28"/>
        </w:rPr>
        <w:t>a</w:t>
      </w:r>
    </w:p>
    <w:p w14:paraId="56CA66A8" w14:textId="01DDB9E5" w:rsidR="009A27F6" w:rsidRPr="00FB2FB7" w:rsidRDefault="009A27F6" w:rsidP="00FB2FB7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FB2FB7">
        <w:rPr>
          <w:rFonts w:ascii="Times New Roman" w:eastAsia="Calibri" w:hAnsi="Times New Roman"/>
          <w:sz w:val="28"/>
          <w:szCs w:val="28"/>
        </w:rPr>
        <w:t>noteikumiem Nr. </w:t>
      </w:r>
      <w:r w:rsidR="0027771C">
        <w:rPr>
          <w:rFonts w:ascii="Times New Roman" w:eastAsia="Calibri" w:hAnsi="Times New Roman"/>
          <w:sz w:val="28"/>
          <w:szCs w:val="28"/>
        </w:rPr>
        <w:t>508</w:t>
      </w:r>
      <w:bookmarkStart w:id="0" w:name="_GoBack"/>
      <w:bookmarkEnd w:id="0"/>
    </w:p>
    <w:p w14:paraId="57F19E21" w14:textId="77777777" w:rsidR="008D2DFD" w:rsidRPr="00FB2FB7" w:rsidRDefault="008D2DFD" w:rsidP="00FB2F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C2D55" w14:textId="77777777" w:rsidR="008D2DFD" w:rsidRPr="00FB2FB7" w:rsidRDefault="008D2DFD" w:rsidP="00FB2F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FB7">
        <w:rPr>
          <w:rFonts w:ascii="Times New Roman" w:hAnsi="Times New Roman" w:cs="Times New Roman"/>
          <w:b/>
          <w:sz w:val="28"/>
          <w:szCs w:val="28"/>
        </w:rPr>
        <w:t>Iesniegums</w:t>
      </w:r>
    </w:p>
    <w:p w14:paraId="64740273" w14:textId="77777777" w:rsidR="008D2DFD" w:rsidRPr="0003000A" w:rsidRDefault="008D2DFD" w:rsidP="009A27F6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_____________________________________________________________________</w:t>
      </w:r>
    </w:p>
    <w:p w14:paraId="518ED742" w14:textId="77777777" w:rsidR="008D2DFD" w:rsidRPr="0003000A" w:rsidRDefault="008D2DFD" w:rsidP="000B0D7E">
      <w:pPr>
        <w:spacing w:after="0" w:line="240" w:lineRule="auto"/>
        <w:ind w:right="536"/>
        <w:jc w:val="center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(profesionālās ievirzes sporta izglītības iestādes nosaukums)</w:t>
      </w:r>
    </w:p>
    <w:p w14:paraId="6FE4E4E0" w14:textId="77777777" w:rsidR="008D2DFD" w:rsidRDefault="008D2DFD" w:rsidP="009A27F6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_____________________________________________________________________</w:t>
      </w:r>
      <w:r w:rsidRPr="0003000A">
        <w:rPr>
          <w:rFonts w:ascii="Times New Roman" w:hAnsi="Times New Roman" w:cs="Times New Roman"/>
          <w:sz w:val="24"/>
        </w:rPr>
        <w:br/>
        <w:t>(akreditācijas lapas numurs, derīguma termiņš)</w:t>
      </w:r>
    </w:p>
    <w:p w14:paraId="3B2D66C7" w14:textId="77777777" w:rsidR="00101756" w:rsidRPr="0003000A" w:rsidRDefault="00101756" w:rsidP="009A27F6">
      <w:pPr>
        <w:spacing w:after="0" w:line="240" w:lineRule="auto"/>
        <w:ind w:right="260"/>
        <w:jc w:val="center"/>
        <w:rPr>
          <w:rFonts w:ascii="Times New Roman" w:hAnsi="Times New Roman" w:cs="Times New Roman"/>
          <w:sz w:val="24"/>
        </w:rPr>
      </w:pPr>
    </w:p>
    <w:p w14:paraId="57CCAE71" w14:textId="77777777" w:rsidR="008D2DFD" w:rsidRPr="0003000A" w:rsidRDefault="008D2DFD" w:rsidP="009A27F6">
      <w:pPr>
        <w:spacing w:after="0" w:line="240" w:lineRule="auto"/>
        <w:ind w:right="260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Adrese___________________________________</w:t>
      </w:r>
    </w:p>
    <w:p w14:paraId="624D1032" w14:textId="6183A78E" w:rsidR="008D2DFD" w:rsidRPr="0003000A" w:rsidRDefault="008D2DFD" w:rsidP="009A27F6">
      <w:pPr>
        <w:spacing w:after="0" w:line="240" w:lineRule="auto"/>
        <w:ind w:right="260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Tālrunis _________________________</w:t>
      </w:r>
    </w:p>
    <w:p w14:paraId="417344A0" w14:textId="77777777" w:rsidR="008D2DFD" w:rsidRPr="0003000A" w:rsidRDefault="008D2DFD" w:rsidP="009A27F6">
      <w:pPr>
        <w:spacing w:after="0" w:line="240" w:lineRule="auto"/>
        <w:ind w:right="260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E-pasts___________________________________</w:t>
      </w:r>
    </w:p>
    <w:p w14:paraId="7E1C8EA1" w14:textId="77777777" w:rsidR="008D2DFD" w:rsidRPr="0003000A" w:rsidRDefault="008D2DFD" w:rsidP="009A27F6">
      <w:pPr>
        <w:spacing w:after="0" w:line="240" w:lineRule="auto"/>
        <w:ind w:right="260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Direktor</w:t>
      </w:r>
      <w:r>
        <w:rPr>
          <w:rFonts w:ascii="Times New Roman" w:hAnsi="Times New Roman" w:cs="Times New Roman"/>
          <w:sz w:val="24"/>
        </w:rPr>
        <w:t>s</w:t>
      </w:r>
      <w:r w:rsidRPr="0003000A">
        <w:rPr>
          <w:rFonts w:ascii="Times New Roman" w:hAnsi="Times New Roman" w:cs="Times New Roman"/>
          <w:sz w:val="24"/>
        </w:rPr>
        <w:t xml:space="preserve"> _________________________________________</w:t>
      </w:r>
    </w:p>
    <w:p w14:paraId="2898B4E5" w14:textId="77777777" w:rsidR="008D2DFD" w:rsidRPr="0003000A" w:rsidRDefault="008D2DFD" w:rsidP="009A27F6">
      <w:pPr>
        <w:spacing w:after="0" w:line="240" w:lineRule="auto"/>
        <w:ind w:right="260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Mobilais tālrunis ___________________________</w:t>
      </w:r>
    </w:p>
    <w:p w14:paraId="05607928" w14:textId="77777777" w:rsidR="008D2DFD" w:rsidRPr="00FB2FB7" w:rsidRDefault="008D2DFD" w:rsidP="009A27F6">
      <w:pPr>
        <w:ind w:right="260"/>
        <w:rPr>
          <w:rFonts w:ascii="Times New Roman" w:hAnsi="Times New Roman" w:cs="Times New Roman"/>
          <w:sz w:val="16"/>
          <w:szCs w:val="16"/>
        </w:rPr>
      </w:pPr>
    </w:p>
    <w:p w14:paraId="61149D57" w14:textId="77777777" w:rsidR="008D2DFD" w:rsidRPr="0003000A" w:rsidRDefault="008D2DFD" w:rsidP="00EF1AF1">
      <w:pPr>
        <w:ind w:right="260" w:firstLine="709"/>
        <w:jc w:val="both"/>
        <w:rPr>
          <w:rFonts w:ascii="Times New Roman" w:hAnsi="Times New Roman" w:cs="Times New Roman"/>
          <w:sz w:val="24"/>
        </w:rPr>
      </w:pPr>
      <w:r w:rsidRPr="0003000A">
        <w:rPr>
          <w:rFonts w:ascii="Times New Roman" w:hAnsi="Times New Roman" w:cs="Times New Roman"/>
          <w:sz w:val="24"/>
        </w:rPr>
        <w:t>Lūdzu piešķirt valsts budžeta dotāciju n-gadā profesionālās ievirzes sporta izglītības programmās nodarbināto pedagogu darba samaksai un valsts sociālās apdrošināšanas obligātajām iemaksām.</w:t>
      </w:r>
    </w:p>
    <w:tbl>
      <w:tblPr>
        <w:tblW w:w="1496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567"/>
        <w:gridCol w:w="567"/>
        <w:gridCol w:w="822"/>
        <w:gridCol w:w="850"/>
      </w:tblGrid>
      <w:tr w:rsidR="00E94D25" w:rsidRPr="00270FF8" w14:paraId="55FC1592" w14:textId="3B928D31" w:rsidTr="00005590">
        <w:trPr>
          <w:trHeight w:val="461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5EEBA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Nr.</w:t>
            </w:r>
          </w:p>
          <w:p w14:paraId="71F45313" w14:textId="3D7F20F8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p. k.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nil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4523E355" w14:textId="57D2CED9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Sporta veid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0CD50F38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SSG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4B59AED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T-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6057028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T-2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9AC8440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T-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2A5A5D4C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T-4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7BA027A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T-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65FDE24D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T-6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57DF97F6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MT-7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7D5991A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SMP-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85F4108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SMP-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194E876E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SMP-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D3D3D3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74AE5149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ASM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3D3D3"/>
            </w:tcBorders>
            <w:shd w:val="clear" w:color="auto" w:fill="auto"/>
            <w:hideMark/>
          </w:tcPr>
          <w:p w14:paraId="5E7164EA" w14:textId="77777777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Kopā</w:t>
            </w: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br/>
              <w:t>SSG-ASM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D3D3D3"/>
            </w:tcBorders>
            <w:shd w:val="clear" w:color="auto" w:fill="auto"/>
            <w:vAlign w:val="center"/>
            <w:hideMark/>
          </w:tcPr>
          <w:p w14:paraId="3F39478A" w14:textId="18130ABF" w:rsidR="007316B7" w:rsidRPr="00EF1AF1" w:rsidRDefault="00C37C7D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Likmju skaits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F524B" w14:textId="3D6FC7E5" w:rsidR="007316B7" w:rsidRPr="00EF1AF1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</w:pPr>
            <w:r w:rsidRPr="00EF1AF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lv-LV"/>
              </w:rPr>
              <w:t>Treneru skaits</w:t>
            </w:r>
          </w:p>
        </w:tc>
      </w:tr>
      <w:tr w:rsidR="00E94D25" w:rsidRPr="00270FF8" w14:paraId="26E9B4D3" w14:textId="1844B149" w:rsidTr="00005590">
        <w:trPr>
          <w:cantSplit/>
          <w:trHeight w:val="1134"/>
        </w:trPr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4555C" w14:textId="0BDBD3A1" w:rsidR="007316B7" w:rsidRPr="008D2DFD" w:rsidRDefault="007316B7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6DB83A9" w14:textId="0240331F" w:rsidR="007316B7" w:rsidRPr="008D2DFD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0E56D10D" w14:textId="2F199C54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339E8D5B" w14:textId="5AB76CDC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64A1A749" w14:textId="23DBD825" w:rsidR="007316B7" w:rsidRPr="00286638" w:rsidRDefault="00C37C7D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289B8372" w14:textId="53C1A493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710E83C7" w14:textId="08EEEA1F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54E2618D" w14:textId="3BB56122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0BC54C98" w14:textId="024511A7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2B182C0D" w14:textId="41B0F1D0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595EB77A" w14:textId="0843CFEF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21B1AB79" w14:textId="060BBE1B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380C06DE" w14:textId="20E82C04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4070382F" w14:textId="17C081CF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2C282C21" w14:textId="7BD71B56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1C31CBA7" w14:textId="7C75B71C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3D5E7B18" w14:textId="7938E61C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6CA50EC0" w14:textId="2756AD50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1333BD16" w14:textId="44CB70DF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42E9A6AB" w14:textId="112B62DE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18ABD85F" w14:textId="1BB36112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13987DB8" w14:textId="70296E56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5C1BC113" w14:textId="4A79515E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2FCAEFD0" w14:textId="7FAD8D81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175EC659" w14:textId="6F54A71E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29EBF842" w14:textId="57640CE4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  <w:hideMark/>
          </w:tcPr>
          <w:p w14:paraId="5C9FD118" w14:textId="0B2D5771" w:rsidR="007316B7" w:rsidRPr="00286638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</w:pPr>
            <w:r w:rsidRPr="00286638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grupu skaits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textDirection w:val="btLr"/>
          </w:tcPr>
          <w:p w14:paraId="08C9ABDD" w14:textId="4F7FD13E" w:rsidR="007316B7" w:rsidRPr="008D2DFD" w:rsidRDefault="007316B7" w:rsidP="00E94D2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4"/>
                <w:lang w:eastAsia="lv-LV"/>
              </w:rPr>
              <w:t>audzēkņu skaits</w:t>
            </w:r>
          </w:p>
        </w:tc>
        <w:tc>
          <w:tcPr>
            <w:tcW w:w="8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2F40F" w14:textId="7C4A402F" w:rsidR="007316B7" w:rsidRPr="008D2DFD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ED2E" w14:textId="77777777" w:rsidR="007316B7" w:rsidRPr="008D2DFD" w:rsidRDefault="007316B7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lv-LV"/>
              </w:rPr>
            </w:pPr>
          </w:p>
        </w:tc>
      </w:tr>
      <w:tr w:rsidR="00E94D25" w:rsidRPr="00270FF8" w14:paraId="2FED67F1" w14:textId="4804AD46" w:rsidTr="00005590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ECAC02A" w14:textId="4503D535" w:rsidR="00D32135" w:rsidRPr="00270FF8" w:rsidRDefault="00D32135" w:rsidP="0000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1</w:t>
            </w:r>
            <w:r w:rsidR="00C37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733B1054" w14:textId="77777777" w:rsidR="00D32135" w:rsidRPr="00AE7F51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EE5722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1918D7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7EDE1F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C023CE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CE7865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1AA82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EB2B2FD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889A2A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31953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355F4D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A95F964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68D6B2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A54EB38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6D0AFB2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EF0E5C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AACD4C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6B679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A72573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F888B6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58F7FD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42E6B44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D5FF0D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F10BC1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13A6460E" w14:textId="41B31A9C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CDA40A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EE4D8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0205928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1EE2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94D25" w:rsidRPr="00270FF8" w14:paraId="199D549F" w14:textId="7945B6BD" w:rsidTr="00005590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1B96430" w14:textId="3F172C18" w:rsidR="00D32135" w:rsidRPr="00270FF8" w:rsidRDefault="00D32135" w:rsidP="0000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2</w:t>
            </w:r>
            <w:r w:rsidR="00C37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004564E6" w14:textId="77777777" w:rsidR="00D32135" w:rsidRPr="00AE7F51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3C8EC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3DCC6D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D81D9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9F32A0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0A02D0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EC4142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90410B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61C021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B88DD9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A98F6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FF05F80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38CAAF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68763C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0B9CFD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926BB4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F3AB168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B4B488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47E7F6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3EA5C8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EC4CC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44B69A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C211E4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A1A657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5D949317" w14:textId="451BE484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7DBC3C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4F19A42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3B792F8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06D92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94D25" w:rsidRPr="00270FF8" w14:paraId="4F7FFE62" w14:textId="13F825BA" w:rsidTr="00005590">
        <w:trPr>
          <w:trHeight w:val="29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3C40A57" w14:textId="77036663" w:rsidR="00D32135" w:rsidRPr="00270FF8" w:rsidRDefault="00D32135" w:rsidP="0000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3</w:t>
            </w:r>
            <w:r w:rsidR="00C37C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52CD7662" w14:textId="77777777" w:rsidR="00D32135" w:rsidRPr="00AE7F51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43721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97C595C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27CEE12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DC6059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0D1AF5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740D15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CAB883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B9573C1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F86A1C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AF95A6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0F39E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22E1EA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E59BEA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3F5224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E3010EC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5060A7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3CD7F0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D8F280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7FF716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DAD721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1FF1D7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3197BB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CCDFAD0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73AB6156" w14:textId="3FABCC6B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0C212E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05B3EA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77F11EA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0014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94D25" w:rsidRPr="00270FF8" w14:paraId="6CE5146D" w14:textId="7A2BCFE3" w:rsidTr="00005590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C4EE83D" w14:textId="1BDC04C9" w:rsidR="00D32135" w:rsidRPr="00270FF8" w:rsidRDefault="00D32135" w:rsidP="000055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  <w:t>..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7A3068EA" w14:textId="77777777" w:rsidR="00D32135" w:rsidRPr="00AE7F51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E35C37B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F9923DE" w14:textId="77777777" w:rsidR="00D32135" w:rsidRPr="00270FF8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101E1DB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04238B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787B4FA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C36C080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83B4A2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6B58549" w14:textId="77777777" w:rsidR="00D32135" w:rsidRPr="00270FF8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CC74AF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492B81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BAE5C6C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B1C691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BF8404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DC65148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C293C9B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506CD1E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0F7C45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C33887A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07B8D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34AE82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B8BDB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951F88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47F290DA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68B75875" w14:textId="467D1745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CC97A6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869FC4A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5007D2C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32262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  <w:tr w:rsidR="00E94D25" w:rsidRPr="00270FF8" w14:paraId="6FC73EFD" w14:textId="27DB1199" w:rsidTr="00005590">
        <w:trPr>
          <w:trHeight w:val="260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E024E32" w14:textId="77777777" w:rsidR="00D32135" w:rsidRPr="00270FF8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97E9BCC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</w:pPr>
            <w:r w:rsidRPr="00270FF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v-LV"/>
              </w:rPr>
              <w:t>Kopā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92BAD75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BAA653B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2FA487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6BC1598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8951998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B03D0F6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C7420D8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E1CD023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269CE78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0229FE5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B5CE6E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61366DD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115E0D9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3D3E5D" w14:textId="77777777" w:rsidR="00D32135" w:rsidRPr="00270FF8" w:rsidRDefault="00D32135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88E5911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7FBAE80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D624FBA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F99435A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5B990B1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AF0843C" w14:textId="77777777" w:rsidR="00D32135" w:rsidRPr="00270FF8" w:rsidRDefault="00D32135" w:rsidP="00E9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380DB289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00870937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28CC73A4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</w:tcPr>
          <w:p w14:paraId="5779357B" w14:textId="3E71A4CF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600599DB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51EC5A9F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3D3D3"/>
            </w:tcBorders>
            <w:shd w:val="clear" w:color="auto" w:fill="auto"/>
            <w:hideMark/>
          </w:tcPr>
          <w:p w14:paraId="735D6D76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E823" w14:textId="77777777" w:rsidR="00D32135" w:rsidRPr="00270FF8" w:rsidRDefault="00D32135" w:rsidP="00E94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lv-LV"/>
              </w:rPr>
            </w:pPr>
          </w:p>
        </w:tc>
      </w:tr>
    </w:tbl>
    <w:p w14:paraId="3823F85D" w14:textId="77777777" w:rsidR="007316B7" w:rsidRDefault="007316B7">
      <w:r>
        <w:br w:type="page"/>
      </w:r>
    </w:p>
    <w:tbl>
      <w:tblPr>
        <w:tblW w:w="533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533"/>
      </w:tblGrid>
      <w:tr w:rsidR="007316B7" w:rsidRPr="00A935C5" w14:paraId="322E1A66" w14:textId="707D0087" w:rsidTr="00E94D25">
        <w:trPr>
          <w:trHeight w:val="411"/>
        </w:trPr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143D" w14:textId="04547BF4" w:rsidR="007316B7" w:rsidRPr="00A935C5" w:rsidRDefault="007316B7" w:rsidP="00E94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5CBFBA65" w14:textId="77777777" w:rsidR="007316B7" w:rsidRPr="00A935C5" w:rsidRDefault="007316B7" w:rsidP="00E94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35C5">
        <w:rPr>
          <w:rFonts w:ascii="Times New Roman" w:eastAsia="Times New Roman" w:hAnsi="Times New Roman" w:cs="Times New Roman"/>
          <w:sz w:val="24"/>
          <w:szCs w:val="24"/>
          <w:lang w:eastAsia="lv-LV"/>
        </w:rPr>
        <w:t>Datums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______________________________</w:t>
      </w:r>
    </w:p>
    <w:p w14:paraId="7032A97B" w14:textId="77777777" w:rsidR="007316B7" w:rsidRDefault="007316B7" w:rsidP="00E94D25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BB47D05" w14:textId="77777777" w:rsidR="007316B7" w:rsidRDefault="007316B7" w:rsidP="00E94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Direktors</w:t>
      </w:r>
      <w:r w:rsidRPr="00A935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</w:t>
      </w:r>
    </w:p>
    <w:p w14:paraId="629CD023" w14:textId="023E0FBF" w:rsidR="007316B7" w:rsidRDefault="007316B7" w:rsidP="00E94D25">
      <w:pPr>
        <w:tabs>
          <w:tab w:val="left" w:pos="3686"/>
          <w:tab w:val="left" w:pos="6237"/>
          <w:tab w:val="left" w:pos="7938"/>
        </w:tabs>
        <w:spacing w:after="0" w:line="240" w:lineRule="auto"/>
        <w:ind w:firstLine="1560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B2FB7">
        <w:rPr>
          <w:rFonts w:ascii="Times New Roman" w:eastAsia="Times New Roman" w:hAnsi="Times New Roman" w:cs="Times New Roman"/>
          <w:sz w:val="20"/>
          <w:szCs w:val="20"/>
          <w:lang w:eastAsia="lv-LV"/>
        </w:rPr>
        <w:t>(vārds, uzvārds)</w:t>
      </w:r>
    </w:p>
    <w:p w14:paraId="21EED0CE" w14:textId="77777777" w:rsidR="00E94D25" w:rsidRDefault="00E94D25" w:rsidP="00E94D25">
      <w:pPr>
        <w:spacing w:after="0" w:line="240" w:lineRule="auto"/>
        <w:ind w:right="-309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FE34666" w14:textId="2207C4BF" w:rsidR="007316B7" w:rsidRPr="00A935C5" w:rsidRDefault="007316B7" w:rsidP="00E94D25">
      <w:pPr>
        <w:spacing w:after="0" w:line="240" w:lineRule="auto"/>
        <w:ind w:right="-3091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935C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Saskaņots Valsts izglītības informācijas sistēmā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</w:t>
      </w:r>
      <w:r w:rsidR="00E94D2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_______________________</w:t>
      </w:r>
    </w:p>
    <w:p w14:paraId="5D10910B" w14:textId="422B2353" w:rsidR="007316B7" w:rsidRPr="00FB2FB7" w:rsidRDefault="007316B7" w:rsidP="00E94D25">
      <w:pPr>
        <w:spacing w:after="0" w:line="240" w:lineRule="auto"/>
        <w:ind w:left="6804" w:right="-1532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FB2FB7">
        <w:rPr>
          <w:rFonts w:ascii="Times New Roman" w:eastAsia="Times New Roman" w:hAnsi="Times New Roman" w:cs="Times New Roman"/>
          <w:sz w:val="20"/>
          <w:szCs w:val="20"/>
          <w:lang w:eastAsia="lv-LV"/>
        </w:rPr>
        <w:t>(dibinātāja nosaukums, vārds, uzvārds, amats, datums)</w:t>
      </w:r>
    </w:p>
    <w:p w14:paraId="4303EDDA" w14:textId="77777777" w:rsidR="007316B7" w:rsidRDefault="007316B7" w:rsidP="00E94D25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</w:p>
    <w:p w14:paraId="32CBCF7A" w14:textId="68BEC862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Pielikumā lietotie saīsinājumi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:</w:t>
      </w:r>
    </w:p>
    <w:p w14:paraId="34E9C3AE" w14:textId="7A1A4166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– n-tais gads (gads, kurā tiek iesniegta veidlapa par izglītības iestādes audzēkņu skaitu)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5AF7D4AD" w14:textId="5C4BD22D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2. SSG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– sākuma sagatavošanas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  <w:r w:rsidRPr="009A27F6">
        <w:rPr>
          <w:rFonts w:ascii="Times New Roman" w:hAnsi="Times New Roman" w:cs="Times New Roman"/>
          <w:sz w:val="28"/>
        </w:rPr>
        <w:t xml:space="preserve"> </w:t>
      </w:r>
    </w:p>
    <w:p w14:paraId="4C8EF305" w14:textId="63CAE661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3. MT-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mācību tr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iņu pirm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230DDDA9" w14:textId="79F515DD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4. MT-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mācību tr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eniņu otr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65FD63E0" w14:textId="4A54BE70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5. MT-3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mācību tr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iņu treš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44ED6D27" w14:textId="301AB1F8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6. MT-4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mācību treniņu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ceturt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52CDE6C7" w14:textId="0B2A446C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7. MT-5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mācību tren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iņu piekt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0B3BDD51" w14:textId="6F8FA817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8. MT-6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mācību tre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niņu sest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401B2F31" w14:textId="753077C8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9. MT-7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mācību treni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ņu septīt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0A11735F" w14:textId="5F70368E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0. SMP-1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– sporta meistarības pilnveidošanas pirmā 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5A83A8E6" w14:textId="6EE9CC03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1. SMP-2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sporta meistarības pilnveido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šanas otr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23075CD1" w14:textId="1A44748C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2. SMP-3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sporta meistarības pilnveidoš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anas trešā apmācības gada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6C807D76" w14:textId="4F37D03D" w:rsidR="007316B7" w:rsidRDefault="007316B7" w:rsidP="007316B7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</w:pP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13. ASM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 xml:space="preserve"> </w:t>
      </w:r>
      <w:r w:rsidRPr="00FB2FB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– aug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stākās sporta meistarības grupa</w:t>
      </w:r>
      <w:r w:rsidR="00EF1A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lv-LV"/>
        </w:rPr>
        <w:t>.</w:t>
      </w:r>
    </w:p>
    <w:p w14:paraId="07F371E6" w14:textId="77777777" w:rsidR="007316B7" w:rsidRDefault="007316B7" w:rsidP="00E94D25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78C3C530" w14:textId="77777777" w:rsidR="00E94D25" w:rsidRDefault="00E94D25" w:rsidP="00E94D25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DEE4EE7" w14:textId="77777777" w:rsidR="007316B7" w:rsidRDefault="007316B7" w:rsidP="00E94D25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7C65DD42" w14:textId="70A6DD91" w:rsidR="009A27F6" w:rsidRPr="009A27F6" w:rsidRDefault="009A27F6" w:rsidP="00E94D25">
      <w:pPr>
        <w:tabs>
          <w:tab w:val="left" w:pos="3686"/>
          <w:tab w:val="left" w:pos="6237"/>
          <w:tab w:val="left" w:pos="7938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9A27F6">
        <w:rPr>
          <w:rFonts w:ascii="Times New Roman" w:hAnsi="Times New Roman" w:cs="Times New Roman"/>
          <w:sz w:val="28"/>
        </w:rPr>
        <w:t xml:space="preserve">Izglītības un zinātnes ministrs </w:t>
      </w:r>
      <w:r w:rsidRPr="009A27F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A27F6">
        <w:rPr>
          <w:rFonts w:ascii="Times New Roman" w:hAnsi="Times New Roman" w:cs="Times New Roman"/>
          <w:sz w:val="28"/>
        </w:rPr>
        <w:t>Kārlis Šadurskis</w:t>
      </w:r>
    </w:p>
    <w:sectPr w:rsidR="009A27F6" w:rsidRPr="009A27F6" w:rsidSect="00E94D25">
      <w:headerReference w:type="default" r:id="rId8"/>
      <w:footerReference w:type="default" r:id="rId9"/>
      <w:footerReference w:type="first" r:id="rId10"/>
      <w:pgSz w:w="16838" w:h="11906" w:orient="landscape" w:code="9"/>
      <w:pgMar w:top="1418" w:right="138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1757" w14:textId="77777777" w:rsidR="00507B61" w:rsidRDefault="00507B61" w:rsidP="002828A6">
      <w:pPr>
        <w:spacing w:after="0" w:line="240" w:lineRule="auto"/>
      </w:pPr>
      <w:r>
        <w:separator/>
      </w:r>
    </w:p>
  </w:endnote>
  <w:endnote w:type="continuationSeparator" w:id="0">
    <w:p w14:paraId="2A89190F" w14:textId="77777777" w:rsidR="00507B61" w:rsidRDefault="00507B61" w:rsidP="00282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75D1F" w14:textId="331C1D5D" w:rsidR="00D32135" w:rsidRPr="00D32135" w:rsidRDefault="00D32135">
    <w:pPr>
      <w:pStyle w:val="Footer"/>
      <w:rPr>
        <w:rFonts w:ascii="Times New Roman" w:hAnsi="Times New Roman" w:cs="Times New Roman"/>
        <w:sz w:val="16"/>
        <w:szCs w:val="16"/>
      </w:rPr>
    </w:pPr>
    <w:r w:rsidRPr="00D32135">
      <w:rPr>
        <w:rFonts w:ascii="Times New Roman" w:hAnsi="Times New Roman" w:cs="Times New Roman"/>
        <w:sz w:val="16"/>
        <w:szCs w:val="16"/>
      </w:rPr>
      <w:t>N1710_7p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D935C" w14:textId="0CFBF00E" w:rsidR="00D32135" w:rsidRPr="00D32135" w:rsidRDefault="00D32135">
    <w:pPr>
      <w:pStyle w:val="Footer"/>
      <w:rPr>
        <w:rFonts w:ascii="Times New Roman" w:hAnsi="Times New Roman" w:cs="Times New Roman"/>
        <w:sz w:val="16"/>
        <w:szCs w:val="16"/>
      </w:rPr>
    </w:pPr>
    <w:r w:rsidRPr="00D32135">
      <w:rPr>
        <w:rFonts w:ascii="Times New Roman" w:hAnsi="Times New Roman" w:cs="Times New Roman"/>
        <w:sz w:val="16"/>
        <w:szCs w:val="16"/>
      </w:rPr>
      <w:t>N1710_7p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0CA50" w14:textId="77777777" w:rsidR="00507B61" w:rsidRDefault="00507B61" w:rsidP="002828A6">
      <w:pPr>
        <w:spacing w:after="0" w:line="240" w:lineRule="auto"/>
      </w:pPr>
      <w:r>
        <w:separator/>
      </w:r>
    </w:p>
  </w:footnote>
  <w:footnote w:type="continuationSeparator" w:id="0">
    <w:p w14:paraId="5694EBCD" w14:textId="77777777" w:rsidR="00507B61" w:rsidRDefault="00507B61" w:rsidP="00282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66302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00CC42ED" w14:textId="77777777" w:rsidR="009E19FF" w:rsidRPr="009E19FF" w:rsidRDefault="009E19FF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E19FF">
          <w:rPr>
            <w:rFonts w:ascii="Times New Roman" w:hAnsi="Times New Roman" w:cs="Times New Roman"/>
            <w:sz w:val="24"/>
          </w:rPr>
          <w:fldChar w:fldCharType="begin"/>
        </w:r>
        <w:r w:rsidRPr="009E19F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E19FF">
          <w:rPr>
            <w:rFonts w:ascii="Times New Roman" w:hAnsi="Times New Roman" w:cs="Times New Roman"/>
            <w:sz w:val="24"/>
          </w:rPr>
          <w:fldChar w:fldCharType="separate"/>
        </w:r>
        <w:r w:rsidR="0027771C">
          <w:rPr>
            <w:rFonts w:ascii="Times New Roman" w:hAnsi="Times New Roman" w:cs="Times New Roman"/>
            <w:noProof/>
            <w:sz w:val="24"/>
          </w:rPr>
          <w:t>2</w:t>
        </w:r>
        <w:r w:rsidRPr="009E19F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37303CAA" w14:textId="77777777" w:rsidR="009E19FF" w:rsidRPr="009E19FF" w:rsidRDefault="009E19FF">
    <w:pPr>
      <w:pStyle w:val="Head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FD"/>
    <w:rsid w:val="00005590"/>
    <w:rsid w:val="00011077"/>
    <w:rsid w:val="000B0D7E"/>
    <w:rsid w:val="000C4954"/>
    <w:rsid w:val="00101756"/>
    <w:rsid w:val="00176E3B"/>
    <w:rsid w:val="00210C0F"/>
    <w:rsid w:val="00254DC8"/>
    <w:rsid w:val="0027771C"/>
    <w:rsid w:val="002828A6"/>
    <w:rsid w:val="00283CF8"/>
    <w:rsid w:val="00286638"/>
    <w:rsid w:val="002D6A2D"/>
    <w:rsid w:val="00306966"/>
    <w:rsid w:val="0034583D"/>
    <w:rsid w:val="00360693"/>
    <w:rsid w:val="003835A5"/>
    <w:rsid w:val="003A7D8C"/>
    <w:rsid w:val="00466EF7"/>
    <w:rsid w:val="00470FF0"/>
    <w:rsid w:val="00507B61"/>
    <w:rsid w:val="0051163B"/>
    <w:rsid w:val="005303BC"/>
    <w:rsid w:val="007316B7"/>
    <w:rsid w:val="008B04B4"/>
    <w:rsid w:val="008D2DFD"/>
    <w:rsid w:val="008F6B2E"/>
    <w:rsid w:val="00922A7E"/>
    <w:rsid w:val="009A27F6"/>
    <w:rsid w:val="009E19FF"/>
    <w:rsid w:val="00A522D8"/>
    <w:rsid w:val="00A935C5"/>
    <w:rsid w:val="00A9621F"/>
    <w:rsid w:val="00C24A3C"/>
    <w:rsid w:val="00C37C7D"/>
    <w:rsid w:val="00D155DC"/>
    <w:rsid w:val="00D32135"/>
    <w:rsid w:val="00D47891"/>
    <w:rsid w:val="00D75F93"/>
    <w:rsid w:val="00E94D25"/>
    <w:rsid w:val="00EF1AF1"/>
    <w:rsid w:val="00FB2FB7"/>
    <w:rsid w:val="00FD14FD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AEB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DFD"/>
    <w:pPr>
      <w:ind w:left="720"/>
      <w:contextualSpacing/>
    </w:pPr>
  </w:style>
  <w:style w:type="table" w:styleId="TableGrid">
    <w:name w:val="Table Grid"/>
    <w:basedOn w:val="TableNormal"/>
    <w:uiPriority w:val="39"/>
    <w:rsid w:val="0010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A6"/>
  </w:style>
  <w:style w:type="paragraph" w:styleId="Footer">
    <w:name w:val="footer"/>
    <w:basedOn w:val="Normal"/>
    <w:link w:val="Foot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A6"/>
  </w:style>
  <w:style w:type="paragraph" w:customStyle="1" w:styleId="Char">
    <w:name w:val="Char"/>
    <w:basedOn w:val="Normal"/>
    <w:rsid w:val="002828A6"/>
    <w:pPr>
      <w:spacing w:before="40" w:after="200" w:line="276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Spacing">
    <w:name w:val="No Spacing"/>
    <w:uiPriority w:val="1"/>
    <w:qFormat/>
    <w:rsid w:val="002828A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D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DFD"/>
    <w:pPr>
      <w:ind w:left="720"/>
      <w:contextualSpacing/>
    </w:pPr>
  </w:style>
  <w:style w:type="table" w:styleId="TableGrid">
    <w:name w:val="Table Grid"/>
    <w:basedOn w:val="TableNormal"/>
    <w:uiPriority w:val="39"/>
    <w:rsid w:val="00101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1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17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17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7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A6"/>
  </w:style>
  <w:style w:type="paragraph" w:styleId="Footer">
    <w:name w:val="footer"/>
    <w:basedOn w:val="Normal"/>
    <w:link w:val="FooterChar"/>
    <w:uiPriority w:val="99"/>
    <w:unhideWhenUsed/>
    <w:rsid w:val="00282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A6"/>
  </w:style>
  <w:style w:type="paragraph" w:customStyle="1" w:styleId="Char">
    <w:name w:val="Char"/>
    <w:basedOn w:val="Normal"/>
    <w:rsid w:val="002828A6"/>
    <w:pPr>
      <w:spacing w:before="40" w:after="200" w:line="276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NoSpacing">
    <w:name w:val="No Spacing"/>
    <w:uiPriority w:val="1"/>
    <w:qFormat/>
    <w:rsid w:val="002828A6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69033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D733-23D3-4163-8744-B168888B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 Mičule</dc:creator>
  <cp:keywords/>
  <dc:description>A.Mičule
67047928, anda.micule@izm.gov.lv</dc:description>
  <cp:lastModifiedBy>Leontīne Babkina</cp:lastModifiedBy>
  <cp:revision>29</cp:revision>
  <cp:lastPrinted>2017-08-24T06:45:00Z</cp:lastPrinted>
  <dcterms:created xsi:type="dcterms:W3CDTF">2017-06-09T09:48:00Z</dcterms:created>
  <dcterms:modified xsi:type="dcterms:W3CDTF">2017-08-30T07:48:00Z</dcterms:modified>
</cp:coreProperties>
</file>